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38689C" w:rsidP="007A0711">
      <w:pPr>
        <w:pStyle w:val="datum"/>
        <w:spacing w:line="240" w:lineRule="exact"/>
        <w:rPr>
          <w:lang w:val="en-GB"/>
        </w:rPr>
      </w:pPr>
      <w:r>
        <w:rPr>
          <w:lang w:val="en-GB"/>
        </w:rPr>
        <w:t>9</w:t>
      </w:r>
      <w:r w:rsidR="00837DCB">
        <w:rPr>
          <w:lang w:val="en-GB"/>
        </w:rPr>
        <w:t xml:space="preserve"> </w:t>
      </w:r>
      <w:r>
        <w:rPr>
          <w:lang w:val="en-GB"/>
        </w:rPr>
        <w:t>January</w:t>
      </w:r>
      <w:r w:rsidR="00991993">
        <w:rPr>
          <w:lang w:val="en-GB"/>
        </w:rPr>
        <w:t xml:space="preserve"> </w:t>
      </w:r>
      <w:r w:rsidR="007A0711" w:rsidRPr="007C1E5B">
        <w:rPr>
          <w:lang w:val="en-GB"/>
        </w:rPr>
        <w:t>201</w:t>
      </w:r>
      <w:r>
        <w:rPr>
          <w:lang w:val="en-GB"/>
        </w:rPr>
        <w:t>9</w:t>
      </w:r>
    </w:p>
    <w:p w:rsidR="00D27B85" w:rsidRDefault="00413C5D" w:rsidP="00D27B85">
      <w:pPr>
        <w:pStyle w:val="Nzev"/>
        <w:rPr>
          <w:rFonts w:cs="Arial"/>
        </w:rPr>
      </w:pPr>
      <w:r>
        <w:rPr>
          <w:rFonts w:cs="Arial"/>
        </w:rPr>
        <w:t xml:space="preserve">A Higher Exports of Motor Vehicles </w:t>
      </w:r>
      <w:r w:rsidR="00111F01">
        <w:rPr>
          <w:rFonts w:cs="Arial"/>
        </w:rPr>
        <w:t>Influenced the Trade Balance</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413C5D">
        <w:rPr>
          <w:rFonts w:cs="Arial"/>
          <w:lang w:val="en-GB"/>
        </w:rPr>
        <w:t>November</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413C5D">
        <w:rPr>
          <w:rFonts w:cs="Arial"/>
          <w:b/>
          <w:sz w:val="20"/>
          <w:szCs w:val="20"/>
          <w:lang w:val="en-GB"/>
        </w:rPr>
        <w:t>November</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9D02F1">
        <w:rPr>
          <w:rFonts w:cs="Arial"/>
          <w:b/>
          <w:sz w:val="20"/>
          <w:szCs w:val="20"/>
          <w:lang w:val="en-GB"/>
        </w:rPr>
        <w:t>surplus</w:t>
      </w:r>
      <w:r w:rsidR="00EF1C58">
        <w:rPr>
          <w:rFonts w:cs="Arial"/>
          <w:b/>
          <w:sz w:val="20"/>
          <w:szCs w:val="20"/>
          <w:lang w:val="en-GB"/>
        </w:rPr>
        <w:t xml:space="preserve"> </w:t>
      </w:r>
      <w:r w:rsidRPr="007C1E5B">
        <w:rPr>
          <w:rFonts w:cs="Arial"/>
          <w:b/>
          <w:sz w:val="20"/>
          <w:szCs w:val="20"/>
          <w:lang w:val="en-GB"/>
        </w:rPr>
        <w:t>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111F01">
        <w:rPr>
          <w:rFonts w:cs="Arial"/>
          <w:b/>
          <w:sz w:val="20"/>
          <w:szCs w:val="20"/>
          <w:lang w:val="en-GB"/>
        </w:rPr>
        <w:t>20.2</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111F01">
        <w:rPr>
          <w:rFonts w:cs="Arial"/>
          <w:b/>
          <w:sz w:val="20"/>
          <w:szCs w:val="20"/>
          <w:lang w:val="en-GB"/>
        </w:rPr>
        <w:t xml:space="preserve">8.9 </w:t>
      </w:r>
      <w:r w:rsidRPr="007C1E5B">
        <w:rPr>
          <w:rFonts w:cs="Arial"/>
          <w:b/>
          <w:sz w:val="20"/>
          <w:szCs w:val="20"/>
          <w:lang w:val="en-GB"/>
        </w:rPr>
        <w:t xml:space="preserve">bn </w:t>
      </w:r>
      <w:r w:rsidR="00CD23B9">
        <w:rPr>
          <w:rFonts w:cs="Arial"/>
          <w:b/>
          <w:sz w:val="20"/>
          <w:szCs w:val="20"/>
          <w:lang w:val="en-GB"/>
        </w:rPr>
        <w:t>higher</w:t>
      </w:r>
      <w:r w:rsidR="00981624">
        <w:rPr>
          <w:rFonts w:cs="Arial"/>
          <w:b/>
          <w:sz w:val="20"/>
          <w:szCs w:val="20"/>
          <w:lang w:val="en-GB"/>
        </w:rPr>
        <w:t>,</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DD6B44" w:rsidRDefault="00CD23B9" w:rsidP="00CD23B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y-o-y, was</w:t>
      </w:r>
      <w:r w:rsidR="007855BE">
        <w:rPr>
          <w:rFonts w:cs="Arial"/>
          <w:szCs w:val="20"/>
        </w:rPr>
        <w:t xml:space="preserve"> favourably</w:t>
      </w:r>
      <w:r w:rsidRPr="00F64FD1">
        <w:rPr>
          <w:rFonts w:cs="Arial"/>
          <w:szCs w:val="20"/>
        </w:rPr>
        <w:t xml:space="preserve"> </w:t>
      </w:r>
      <w:r>
        <w:rPr>
          <w:rFonts w:cs="Arial"/>
          <w:szCs w:val="20"/>
        </w:rPr>
        <w:t>i</w:t>
      </w:r>
      <w:r w:rsidR="007855BE">
        <w:rPr>
          <w:rFonts w:cs="Arial"/>
          <w:szCs w:val="20"/>
        </w:rPr>
        <w:t>nfluenced mainly by a </w:t>
      </w:r>
      <w:r>
        <w:rPr>
          <w:rFonts w:cs="Arial"/>
          <w:szCs w:val="20"/>
        </w:rPr>
        <w:t xml:space="preserve">growth of a surplus in </w:t>
      </w:r>
      <w:r>
        <w:rPr>
          <w:rFonts w:cs="Arial"/>
        </w:rPr>
        <w:t>'motor vehicles' by </w:t>
      </w:r>
      <w:r w:rsidRPr="00F64FD1">
        <w:rPr>
          <w:rFonts w:cs="Arial"/>
        </w:rPr>
        <w:t>CZK </w:t>
      </w:r>
      <w:r w:rsidR="00DD6B44">
        <w:rPr>
          <w:rFonts w:cs="Arial"/>
        </w:rPr>
        <w:t>9.8</w:t>
      </w:r>
      <w:r w:rsidRPr="00F64FD1">
        <w:rPr>
          <w:rFonts w:cs="Arial"/>
        </w:rPr>
        <w:t> bn</w:t>
      </w:r>
      <w:r w:rsidR="00DD6B44">
        <w:rPr>
          <w:rFonts w:cs="Arial"/>
        </w:rPr>
        <w:t xml:space="preserve"> (exports up by CZK 11.8 bn) an</w:t>
      </w:r>
      <w:r w:rsidR="007855BE">
        <w:rPr>
          <w:rFonts w:cs="Arial"/>
        </w:rPr>
        <w:t>d a </w:t>
      </w:r>
      <w:r w:rsidR="00DD6B44">
        <w:rPr>
          <w:rFonts w:cs="Arial"/>
        </w:rPr>
        <w:t>smaller deficit in 'computer, electronic and optical products' by CZK 3.6 bn.</w:t>
      </w:r>
    </w:p>
    <w:p w:rsidR="00CD23B9" w:rsidRDefault="00CD23B9" w:rsidP="00CD23B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CD23B9" w:rsidRDefault="00CD23B9" w:rsidP="00CD23B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The total balance was affected in an adverse manner mainly by a </w:t>
      </w:r>
      <w:r w:rsidR="007855BE">
        <w:rPr>
          <w:rFonts w:cs="Arial"/>
        </w:rPr>
        <w:t>deeper deficit of trade in </w:t>
      </w:r>
      <w:r w:rsidRPr="00F64FD1">
        <w:rPr>
          <w:rFonts w:cs="Arial"/>
        </w:rPr>
        <w:t>'crude petroleum and natural gas' (by CZK </w:t>
      </w:r>
      <w:r w:rsidR="007855BE">
        <w:rPr>
          <w:rFonts w:cs="Arial"/>
        </w:rPr>
        <w:t>4.6</w:t>
      </w:r>
      <w:r w:rsidRPr="00F64FD1">
        <w:rPr>
          <w:rFonts w:cs="Arial"/>
        </w:rPr>
        <w:t> bn)</w:t>
      </w:r>
      <w:r w:rsidR="007855BE">
        <w:rPr>
          <w:rFonts w:cs="Arial"/>
        </w:rPr>
        <w:t xml:space="preserve"> and 'chemicals and chemical products' (by CZK 1.0 bn).</w:t>
      </w:r>
      <w:r>
        <w:rPr>
          <w:rFonts w:cs="Arial"/>
        </w:rPr>
        <w:t xml:space="preserve"> </w:t>
      </w:r>
    </w:p>
    <w:p w:rsidR="00EF1C58"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rPr>
        <w:t xml:space="preserve"> </w:t>
      </w:r>
    </w:p>
    <w:p w:rsidR="00A10EB1" w:rsidRDefault="007A0711" w:rsidP="00DD6B4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413C5D">
        <w:rPr>
          <w:rFonts w:cs="Arial"/>
          <w:szCs w:val="20"/>
        </w:rPr>
        <w:t>November</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7855BE">
        <w:rPr>
          <w:rFonts w:cs="Arial"/>
          <w:szCs w:val="20"/>
        </w:rPr>
        <w:t>75.7</w:t>
      </w:r>
      <w:r w:rsidRPr="007C1E5B">
        <w:rPr>
          <w:rFonts w:cs="Arial"/>
          <w:szCs w:val="20"/>
        </w:rPr>
        <w:t> bn, and thus it was by CZK </w:t>
      </w:r>
      <w:r w:rsidR="007855BE">
        <w:rPr>
          <w:rFonts w:cs="Arial"/>
          <w:szCs w:val="20"/>
        </w:rPr>
        <w:t>17.1</w:t>
      </w:r>
      <w:r w:rsidRPr="007C1E5B">
        <w:rPr>
          <w:rFonts w:cs="Arial"/>
          <w:szCs w:val="20"/>
        </w:rPr>
        <w:t xml:space="preserve"> bn </w:t>
      </w:r>
      <w:r w:rsidR="004775A7">
        <w:rPr>
          <w:rFonts w:cs="Arial"/>
          <w:szCs w:val="20"/>
        </w:rPr>
        <w:t>high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F0E44">
        <w:rPr>
          <w:rFonts w:cs="Arial"/>
          <w:szCs w:val="20"/>
        </w:rPr>
        <w:t>increased</w:t>
      </w:r>
      <w:r w:rsidRPr="007C1E5B">
        <w:rPr>
          <w:rFonts w:cs="Arial"/>
          <w:szCs w:val="20"/>
        </w:rPr>
        <w:t xml:space="preserve"> by CZK </w:t>
      </w:r>
      <w:r w:rsidR="007855BE">
        <w:rPr>
          <w:rFonts w:cs="Arial"/>
          <w:szCs w:val="20"/>
        </w:rPr>
        <w:t xml:space="preserve">8.5 </w:t>
      </w:r>
      <w:r w:rsidRPr="007C1E5B">
        <w:rPr>
          <w:rFonts w:cs="Arial"/>
          <w:szCs w:val="20"/>
        </w:rPr>
        <w:t>bn to reach the amount of CZK </w:t>
      </w:r>
      <w:r w:rsidR="007855BE">
        <w:rPr>
          <w:rFonts w:cs="Arial"/>
          <w:szCs w:val="20"/>
        </w:rPr>
        <w:t>53.9</w:t>
      </w:r>
      <w:r w:rsidRPr="007C1E5B">
        <w:rPr>
          <w:rFonts w:cs="Arial"/>
          <w:szCs w:val="20"/>
        </w:rPr>
        <w:t> bn.</w:t>
      </w:r>
    </w:p>
    <w:p w:rsidR="00DD6B44" w:rsidRPr="00103FCE" w:rsidRDefault="00DD6B44" w:rsidP="00DD6B4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7855BE">
        <w:rPr>
          <w:rFonts w:cs="Arial"/>
          <w:szCs w:val="20"/>
        </w:rPr>
        <w:t>October</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in the national concept </w:t>
      </w:r>
      <w:r w:rsidR="00213836">
        <w:rPr>
          <w:rFonts w:cs="Arial"/>
          <w:szCs w:val="20"/>
        </w:rPr>
        <w:t>in</w:t>
      </w:r>
      <w:r w:rsidR="006A4FF3">
        <w:rPr>
          <w:rFonts w:cs="Arial"/>
          <w:szCs w:val="20"/>
        </w:rPr>
        <w:t>crease</w:t>
      </w:r>
      <w:r w:rsidR="00F87C84">
        <w:rPr>
          <w:rFonts w:cs="Arial"/>
          <w:szCs w:val="20"/>
        </w:rPr>
        <w:t>d</w:t>
      </w:r>
      <w:r w:rsidR="006A4FF3">
        <w:rPr>
          <w:rFonts w:cs="Arial"/>
          <w:szCs w:val="20"/>
        </w:rPr>
        <w:t xml:space="preserve"> </w:t>
      </w:r>
      <w:r w:rsidRPr="00D953E0">
        <w:rPr>
          <w:rFonts w:cs="Arial"/>
          <w:szCs w:val="20"/>
        </w:rPr>
        <w:t>by </w:t>
      </w:r>
      <w:r w:rsidR="007855BE">
        <w:rPr>
          <w:rFonts w:cs="Arial"/>
          <w:szCs w:val="20"/>
        </w:rPr>
        <w:t>1.7</w:t>
      </w:r>
      <w:r w:rsidRPr="00D953E0">
        <w:rPr>
          <w:rFonts w:cs="Arial"/>
          <w:szCs w:val="20"/>
        </w:rPr>
        <w:t>%</w:t>
      </w:r>
      <w:r w:rsidR="007855BE">
        <w:rPr>
          <w:rFonts w:cs="Arial"/>
          <w:szCs w:val="20"/>
        </w:rPr>
        <w:t xml:space="preserve"> while imports dropped</w:t>
      </w:r>
      <w:r w:rsidR="006A4FF3">
        <w:rPr>
          <w:rFonts w:cs="Arial"/>
          <w:szCs w:val="20"/>
        </w:rPr>
        <w:t xml:space="preserve"> </w:t>
      </w:r>
      <w:r w:rsidR="007855BE">
        <w:rPr>
          <w:rFonts w:cs="Arial"/>
          <w:szCs w:val="20"/>
        </w:rPr>
        <w:t>by 1.9</w:t>
      </w:r>
      <w:r w:rsidR="006A4FF3">
        <w:rPr>
          <w:rFonts w:cs="Arial"/>
          <w:szCs w:val="20"/>
        </w:rPr>
        <w:t>%</w:t>
      </w:r>
      <w:r w:rsidR="007855BE">
        <w:rPr>
          <w:rFonts w:cs="Arial"/>
          <w:szCs w:val="20"/>
        </w:rPr>
        <w:t>.</w:t>
      </w:r>
      <w:r w:rsidR="006A4FF3">
        <w:rPr>
          <w:rFonts w:cs="Arial"/>
          <w:szCs w:val="20"/>
        </w:rPr>
        <w:t xml:space="preserve"> </w:t>
      </w:r>
      <w:r w:rsidR="00A10EB1" w:rsidRPr="00D953E0">
        <w:rPr>
          <w:rFonts w:cs="Arial"/>
          <w:szCs w:val="20"/>
        </w:rPr>
        <w:t xml:space="preserve">The development trend shows </w:t>
      </w:r>
      <w:r w:rsidR="00213836">
        <w:rPr>
          <w:rFonts w:cs="Arial"/>
          <w:szCs w:val="20"/>
        </w:rPr>
        <w:t>increasing</w:t>
      </w:r>
      <w:r w:rsidR="00A10EB1" w:rsidRPr="00D953E0">
        <w:rPr>
          <w:rFonts w:cs="Arial"/>
          <w:szCs w:val="20"/>
        </w:rPr>
        <w:t xml:space="preserve"> exports</w:t>
      </w:r>
      <w:r w:rsidR="00213836">
        <w:rPr>
          <w:rFonts w:cs="Arial"/>
          <w:szCs w:val="20"/>
        </w:rPr>
        <w:t xml:space="preserve"> (+0.</w:t>
      </w:r>
      <w:r w:rsidR="007855BE">
        <w:rPr>
          <w:rFonts w:cs="Arial"/>
          <w:szCs w:val="20"/>
        </w:rPr>
        <w:t>9</w:t>
      </w:r>
      <w:r w:rsidR="00213836">
        <w:rPr>
          <w:rFonts w:cs="Arial"/>
          <w:szCs w:val="20"/>
        </w:rPr>
        <w:t>%)</w:t>
      </w:r>
      <w:r w:rsidR="006A4FF3">
        <w:rPr>
          <w:rFonts w:cs="Arial"/>
          <w:szCs w:val="20"/>
        </w:rPr>
        <w:t xml:space="preserve"> </w:t>
      </w:r>
      <w:r w:rsidR="00724017">
        <w:rPr>
          <w:rFonts w:cs="Arial"/>
          <w:szCs w:val="20"/>
        </w:rPr>
        <w:t>and</w:t>
      </w:r>
      <w:r w:rsidR="0033351F">
        <w:rPr>
          <w:rFonts w:cs="Arial"/>
          <w:szCs w:val="20"/>
        </w:rPr>
        <w:t xml:space="preserve"> </w:t>
      </w:r>
      <w:r w:rsidR="007855BE">
        <w:rPr>
          <w:rFonts w:cs="Arial"/>
          <w:szCs w:val="20"/>
        </w:rPr>
        <w:t xml:space="preserve">decreasing </w:t>
      </w:r>
      <w:r w:rsidR="00F6668C">
        <w:rPr>
          <w:rFonts w:cs="Arial"/>
          <w:szCs w:val="20"/>
        </w:rPr>
        <w:t>imports</w:t>
      </w:r>
      <w:r w:rsidR="007C01FE">
        <w:rPr>
          <w:rFonts w:cs="Arial"/>
          <w:szCs w:val="20"/>
        </w:rPr>
        <w:t xml:space="preserve"> </w:t>
      </w:r>
      <w:r w:rsidR="006A4FF3">
        <w:rPr>
          <w:rFonts w:cs="Arial"/>
          <w:szCs w:val="20"/>
        </w:rPr>
        <w:t>(</w:t>
      </w:r>
      <w:r w:rsidR="007855BE">
        <w:rPr>
          <w:rFonts w:cs="Arial"/>
          <w:szCs w:val="20"/>
        </w:rPr>
        <w:t>−</w:t>
      </w:r>
      <w:r w:rsidR="001F0E44">
        <w:rPr>
          <w:rFonts w:cs="Arial"/>
          <w:szCs w:val="20"/>
        </w:rPr>
        <w:t>0.</w:t>
      </w:r>
      <w:r w:rsidR="007855BE">
        <w:rPr>
          <w:rFonts w:cs="Arial"/>
          <w:szCs w:val="20"/>
        </w:rPr>
        <w:t>2</w:t>
      </w:r>
      <w:r w:rsidR="007C01FE">
        <w:rPr>
          <w:rFonts w:cs="Arial"/>
          <w:szCs w:val="20"/>
        </w:rPr>
        <w:t>%</w:t>
      </w:r>
      <w:r w:rsidR="006A4FF3">
        <w:rPr>
          <w:rFonts w:cs="Arial"/>
          <w:szCs w:val="20"/>
        </w:rPr>
        <w:t>)</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3F32A5">
        <w:rPr>
          <w:rFonts w:cs="Arial"/>
          <w:spacing w:val="-4"/>
          <w:szCs w:val="20"/>
        </w:rPr>
        <w:t>and imports rose</w:t>
      </w:r>
      <w:r w:rsidR="007C01FE">
        <w:rPr>
          <w:rFonts w:cs="Arial"/>
          <w:spacing w:val="-4"/>
          <w:szCs w:val="20"/>
        </w:rPr>
        <w:t xml:space="preserve"> by </w:t>
      </w:r>
      <w:r w:rsidR="00452D1C">
        <w:rPr>
          <w:rFonts w:cs="Arial"/>
          <w:spacing w:val="-4"/>
          <w:szCs w:val="20"/>
        </w:rPr>
        <w:t>9.7</w:t>
      </w:r>
      <w:r w:rsidR="007C01FE">
        <w:rPr>
          <w:rFonts w:cs="Arial"/>
          <w:spacing w:val="-4"/>
          <w:szCs w:val="20"/>
        </w:rPr>
        <w:t xml:space="preserve">% </w:t>
      </w:r>
      <w:r w:rsidR="007C01FE" w:rsidRPr="007C1E5B">
        <w:rPr>
          <w:rFonts w:cs="Arial"/>
          <w:spacing w:val="-4"/>
          <w:szCs w:val="20"/>
        </w:rPr>
        <w:t>(to CZK </w:t>
      </w:r>
      <w:r w:rsidR="00452D1C">
        <w:rPr>
          <w:rFonts w:cs="Arial"/>
          <w:spacing w:val="-4"/>
          <w:szCs w:val="20"/>
        </w:rPr>
        <w:t>347.7</w:t>
      </w:r>
      <w:r w:rsidR="007C01FE" w:rsidRPr="007C1E5B">
        <w:rPr>
          <w:rFonts w:cs="Arial"/>
          <w:spacing w:val="-4"/>
          <w:szCs w:val="20"/>
        </w:rPr>
        <w:t> bn)</w:t>
      </w:r>
      <w:r w:rsidR="00584C87">
        <w:rPr>
          <w:rFonts w:cs="Arial"/>
          <w:spacing w:val="-4"/>
          <w:szCs w:val="20"/>
        </w:rPr>
        <w:t xml:space="preserve"> and </w:t>
      </w:r>
      <w:r w:rsidR="00452D1C">
        <w:rPr>
          <w:rFonts w:cs="Arial"/>
          <w:spacing w:val="-4"/>
          <w:szCs w:val="20"/>
        </w:rPr>
        <w:t>7.1</w:t>
      </w:r>
      <w:r w:rsidR="003F32A5">
        <w:rPr>
          <w:rFonts w:cs="Arial"/>
          <w:spacing w:val="-4"/>
          <w:szCs w:val="20"/>
        </w:rPr>
        <w:t>% (to</w:t>
      </w:r>
      <w:r w:rsidR="007C01FE">
        <w:rPr>
          <w:rFonts w:cs="Arial"/>
          <w:spacing w:val="-4"/>
          <w:szCs w:val="20"/>
        </w:rPr>
        <w:t xml:space="preserve"> </w:t>
      </w:r>
      <w:r w:rsidRPr="007C1E5B">
        <w:rPr>
          <w:rFonts w:cs="Arial"/>
          <w:spacing w:val="-4"/>
          <w:szCs w:val="20"/>
        </w:rPr>
        <w:t>CZK </w:t>
      </w:r>
      <w:r w:rsidR="00452D1C">
        <w:rPr>
          <w:rFonts w:cs="Arial"/>
          <w:spacing w:val="-4"/>
          <w:szCs w:val="20"/>
        </w:rPr>
        <w:t>327.5</w:t>
      </w:r>
      <w:r w:rsidRPr="007C1E5B">
        <w:rPr>
          <w:rFonts w:cs="Arial"/>
          <w:spacing w:val="-4"/>
          <w:szCs w:val="20"/>
        </w:rPr>
        <w:t xml:space="preserve"> bn</w:t>
      </w:r>
      <w:r w:rsidR="003F32A5">
        <w:rPr>
          <w:rFonts w:cs="Arial"/>
          <w:spacing w:val="-4"/>
          <w:szCs w:val="20"/>
        </w:rPr>
        <w:t>) respectively</w:t>
      </w:r>
      <w:r w:rsidR="007C01FE">
        <w:rPr>
          <w:rFonts w:cs="Arial"/>
          <w:spacing w:val="-4"/>
          <w:szCs w:val="20"/>
        </w:rPr>
        <w:t>.</w:t>
      </w:r>
      <w:r w:rsidR="00325841" w:rsidRPr="007C1E5B">
        <w:rPr>
          <w:rFonts w:cs="Arial"/>
          <w:spacing w:val="-4"/>
          <w:szCs w:val="20"/>
        </w:rPr>
        <w:t xml:space="preserve"> </w:t>
      </w:r>
      <w:r w:rsidR="00413C5D">
        <w:rPr>
          <w:rFonts w:cs="Arial"/>
          <w:spacing w:val="-4"/>
          <w:szCs w:val="20"/>
        </w:rPr>
        <w:t>November</w:t>
      </w:r>
      <w:r w:rsidR="009E292C">
        <w:rPr>
          <w:rFonts w:cs="Arial"/>
          <w:spacing w:val="-4"/>
          <w:szCs w:val="20"/>
        </w:rPr>
        <w:t xml:space="preserve"> 2018 had one working day more than </w:t>
      </w:r>
      <w:r w:rsidR="00413C5D">
        <w:rPr>
          <w:rFonts w:cs="Arial"/>
          <w:spacing w:val="-4"/>
          <w:szCs w:val="20"/>
        </w:rPr>
        <w:t>November</w:t>
      </w:r>
      <w:r w:rsidR="009E292C">
        <w:rPr>
          <w:rFonts w:cs="Arial"/>
          <w:spacing w:val="-4"/>
          <w:szCs w:val="20"/>
        </w:rPr>
        <w:t xml:space="preserve"> 2017.</w:t>
      </w:r>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A7789"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413C5D">
        <w:rPr>
          <w:rFonts w:cs="Arial"/>
          <w:b/>
          <w:bCs/>
          <w:szCs w:val="20"/>
        </w:rPr>
        <w:t>November</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452D1C">
        <w:rPr>
          <w:rFonts w:cs="Arial"/>
          <w:szCs w:val="20"/>
        </w:rPr>
        <w:t>135.4</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452D1C">
        <w:rPr>
          <w:rFonts w:cs="Arial"/>
          <w:szCs w:val="20"/>
        </w:rPr>
        <w:t>31.7</w:t>
      </w:r>
      <w:r>
        <w:rPr>
          <w:rFonts w:cs="Arial"/>
          <w:szCs w:val="20"/>
        </w:rPr>
        <w:t> </w:t>
      </w:r>
      <w:r w:rsidRPr="00F64FD1">
        <w:rPr>
          <w:rFonts w:cs="Arial"/>
          <w:szCs w:val="20"/>
        </w:rPr>
        <w:t>bn</w:t>
      </w:r>
      <w:r>
        <w:rPr>
          <w:rFonts w:cs="Arial"/>
          <w:szCs w:val="20"/>
        </w:rPr>
        <w:t xml:space="preserve">, </w:t>
      </w:r>
      <w:r w:rsidR="00C5020C">
        <w:rPr>
          <w:rFonts w:cs="Arial"/>
          <w:szCs w:val="20"/>
        </w:rPr>
        <w:t>y−o−y. From the </w:t>
      </w:r>
      <w:r w:rsidRPr="00F64FD1">
        <w:rPr>
          <w:rFonts w:cs="Arial"/>
          <w:szCs w:val="20"/>
        </w:rPr>
        <w:t xml:space="preserve">beginning of the year exports </w:t>
      </w:r>
      <w:r w:rsidR="00F77F64">
        <w:rPr>
          <w:rFonts w:cs="Arial"/>
          <w:szCs w:val="20"/>
        </w:rPr>
        <w:t>and imports in</w:t>
      </w:r>
      <w:r w:rsidR="00DE5642">
        <w:rPr>
          <w:rFonts w:cs="Arial"/>
          <w:szCs w:val="20"/>
        </w:rPr>
        <w:t xml:space="preserve">creased by </w:t>
      </w:r>
      <w:r w:rsidR="00452D1C">
        <w:rPr>
          <w:rFonts w:cs="Arial"/>
          <w:szCs w:val="20"/>
        </w:rPr>
        <w:t>3.7</w:t>
      </w:r>
      <w:r w:rsidR="00DE5642">
        <w:rPr>
          <w:rFonts w:cs="Arial"/>
          <w:szCs w:val="20"/>
        </w:rPr>
        <w:t xml:space="preserve">% </w:t>
      </w:r>
      <w:r w:rsidR="002838D2">
        <w:rPr>
          <w:rFonts w:cs="Arial"/>
          <w:szCs w:val="20"/>
        </w:rPr>
        <w:t>and</w:t>
      </w:r>
      <w:r w:rsidR="00F77F64">
        <w:rPr>
          <w:rFonts w:cs="Arial"/>
          <w:szCs w:val="20"/>
        </w:rPr>
        <w:t xml:space="preserve"> </w:t>
      </w:r>
      <w:r w:rsidR="00213836">
        <w:rPr>
          <w:rFonts w:cs="Arial"/>
          <w:szCs w:val="20"/>
        </w:rPr>
        <w:t>4.</w:t>
      </w:r>
      <w:r w:rsidR="00452D1C">
        <w:rPr>
          <w:rFonts w:cs="Arial"/>
          <w:szCs w:val="20"/>
        </w:rPr>
        <w:t>9</w:t>
      </w:r>
      <w:r w:rsidR="00F77F64">
        <w:rPr>
          <w:rFonts w:cs="Arial"/>
          <w:szCs w:val="20"/>
        </w:rPr>
        <w:t xml:space="preserve">% respectively,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9C0E07" w:rsidRDefault="008B59DE" w:rsidP="00914108">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B238C6" w:rsidRDefault="00B238C6"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413C5D">
        <w:rPr>
          <w:rFonts w:cs="Arial"/>
        </w:rPr>
        <w:t>November</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1B52BD">
        <w:rPr>
          <w:rFonts w:cs="Arial"/>
        </w:rPr>
        <w:t xml:space="preserve"> and imports</w:t>
      </w:r>
      <w:r w:rsidR="0084427D">
        <w:rPr>
          <w:rFonts w:cs="Arial"/>
        </w:rPr>
        <w:t xml:space="preserve"> </w:t>
      </w:r>
      <w:r w:rsidR="001B52BD">
        <w:rPr>
          <w:rFonts w:cs="Arial"/>
        </w:rPr>
        <w:t>in</w:t>
      </w:r>
      <w:r w:rsidR="0084427D">
        <w:rPr>
          <w:rFonts w:cs="Arial"/>
        </w:rPr>
        <w:t xml:space="preserve">creased by </w:t>
      </w:r>
      <w:r w:rsidR="00E027D5">
        <w:rPr>
          <w:rFonts w:cs="Arial"/>
        </w:rPr>
        <w:t>11.0</w:t>
      </w:r>
      <w:r w:rsidR="0084427D">
        <w:rPr>
          <w:rFonts w:cs="Arial"/>
        </w:rPr>
        <w:t xml:space="preserve">% </w:t>
      </w:r>
      <w:r w:rsidR="001B52BD">
        <w:rPr>
          <w:rFonts w:cs="Arial"/>
        </w:rPr>
        <w:t xml:space="preserve">and </w:t>
      </w:r>
      <w:r w:rsidR="00E027D5">
        <w:rPr>
          <w:rFonts w:cs="Arial"/>
        </w:rPr>
        <w:t>9.5</w:t>
      </w:r>
      <w:r w:rsidR="003D2213" w:rsidRPr="007C1E5B">
        <w:rPr>
          <w:rFonts w:cs="Arial"/>
        </w:rPr>
        <w:t>%</w:t>
      </w:r>
      <w:r w:rsidR="001B52BD">
        <w:rPr>
          <w:rFonts w:cs="Arial"/>
        </w:rPr>
        <w:t xml:space="preserve"> respectively</w:t>
      </w:r>
      <w:r w:rsidR="0084427D">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E027D5">
        <w:rPr>
          <w:rFonts w:cs="Arial"/>
        </w:rPr>
        <w:t>429.9</w:t>
      </w:r>
      <w:r w:rsidRPr="007C1E5B">
        <w:rPr>
          <w:rFonts w:cs="Arial"/>
        </w:rPr>
        <w:t> bn and CZK </w:t>
      </w:r>
      <w:r w:rsidR="00E027D5">
        <w:rPr>
          <w:rFonts w:cs="Arial"/>
        </w:rPr>
        <w:t>379.5</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093C9F">
        <w:rPr>
          <w:rFonts w:cs="Arial"/>
        </w:rPr>
        <w:t>October</w:t>
      </w:r>
      <w:bookmarkStart w:id="0" w:name="_GoBack"/>
      <w:bookmarkEnd w:id="0"/>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E027D5">
        <w:rPr>
          <w:rFonts w:cs="Arial"/>
        </w:rPr>
        <w:t>3.4</w:t>
      </w:r>
      <w:r w:rsidRPr="007C1E5B">
        <w:rPr>
          <w:rFonts w:cs="Arial"/>
        </w:rPr>
        <w:t xml:space="preserve">% and </w:t>
      </w:r>
      <w:r w:rsidR="00E027D5">
        <w:rPr>
          <w:rFonts w:cs="Arial"/>
        </w:rPr>
        <w:t>3.0</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8B59DE"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 xml:space="preserve">2016 </w:t>
      </w:r>
      <w:r w:rsidR="0095539D">
        <w:rPr>
          <w:rFonts w:cs="Arial"/>
          <w:b/>
          <w:i/>
          <w:iCs/>
          <w:spacing w:val="-4"/>
          <w:sz w:val="18"/>
          <w:szCs w:val="18"/>
        </w:rPr>
        <w:t xml:space="preserve">and 2017 </w:t>
      </w:r>
      <w:r w:rsidRPr="007C1E5B">
        <w:rPr>
          <w:rFonts w:cs="Arial"/>
          <w:b/>
          <w:i/>
          <w:iCs/>
          <w:spacing w:val="-4"/>
          <w:sz w:val="18"/>
          <w:szCs w:val="18"/>
        </w:rPr>
        <w:t xml:space="preserve">are final and data for </w:t>
      </w:r>
      <w:r w:rsidR="0053198E">
        <w:rPr>
          <w:rFonts w:cs="Arial"/>
          <w:b/>
          <w:i/>
          <w:iCs/>
          <w:spacing w:val="-4"/>
          <w:sz w:val="18"/>
          <w:szCs w:val="18"/>
        </w:rPr>
        <w:t>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054632" w:rsidRPr="007C1E5B" w:rsidRDefault="00AB4BB1"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sidR="00223BC1">
        <w:rPr>
          <w:rFonts w:eastAsia="Times New Roman" w:cs="Arial"/>
          <w:i/>
          <w:sz w:val="18"/>
          <w:szCs w:val="24"/>
          <w:lang w:val="en-US" w:eastAsia="cs-CZ"/>
        </w:rPr>
        <w:tab/>
      </w:r>
      <w:r w:rsidR="00054632">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3"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E027D5">
        <w:rPr>
          <w:rFonts w:eastAsia="Times New Roman" w:cs="Arial"/>
          <w:i/>
          <w:iCs/>
          <w:sz w:val="18"/>
          <w:szCs w:val="24"/>
          <w:lang w:eastAsia="cs-CZ"/>
        </w:rPr>
        <w:t>6</w:t>
      </w:r>
      <w:r w:rsidRPr="007C1E5B">
        <w:rPr>
          <w:rFonts w:eastAsia="Times New Roman" w:cs="Arial"/>
          <w:i/>
          <w:iCs/>
          <w:sz w:val="18"/>
          <w:szCs w:val="24"/>
          <w:lang w:eastAsia="cs-CZ"/>
        </w:rPr>
        <w:t xml:space="preserve"> </w:t>
      </w:r>
      <w:r w:rsidR="00985CCB">
        <w:rPr>
          <w:rFonts w:eastAsia="Times New Roman" w:cs="Arial"/>
          <w:i/>
          <w:iCs/>
          <w:sz w:val="18"/>
          <w:szCs w:val="24"/>
          <w:lang w:eastAsia="cs-CZ"/>
        </w:rPr>
        <w:t xml:space="preserve">February </w:t>
      </w:r>
      <w:r w:rsidRPr="007C1E5B">
        <w:rPr>
          <w:rFonts w:eastAsia="Times New Roman" w:cs="Arial"/>
          <w:i/>
          <w:iCs/>
          <w:sz w:val="18"/>
          <w:szCs w:val="24"/>
          <w:lang w:eastAsia="cs-CZ"/>
        </w:rPr>
        <w:t>201</w:t>
      </w:r>
      <w:r w:rsidR="002C3F15">
        <w:rPr>
          <w:rFonts w:eastAsia="Times New Roman" w:cs="Arial"/>
          <w:i/>
          <w:iCs/>
          <w:sz w:val="18"/>
          <w:szCs w:val="24"/>
          <w:lang w:eastAsia="cs-CZ"/>
        </w:rPr>
        <w:t>9</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DE" w:rsidRDefault="008B59DE">
      <w:pPr>
        <w:spacing w:line="240" w:lineRule="auto"/>
      </w:pPr>
      <w:r>
        <w:separator/>
      </w:r>
    </w:p>
  </w:endnote>
  <w:endnote w:type="continuationSeparator" w:id="0">
    <w:p w:rsidR="008B59DE" w:rsidRDefault="008B5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093C9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093C9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DE" w:rsidRDefault="008B59DE">
      <w:pPr>
        <w:spacing w:line="240" w:lineRule="auto"/>
      </w:pPr>
      <w:r>
        <w:separator/>
      </w:r>
    </w:p>
  </w:footnote>
  <w:footnote w:type="continuationSeparator" w:id="0">
    <w:p w:rsidR="008B59DE" w:rsidRDefault="008B5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035BE"/>
    <w:rsid w:val="00024DD9"/>
    <w:rsid w:val="00027325"/>
    <w:rsid w:val="00033A14"/>
    <w:rsid w:val="00042496"/>
    <w:rsid w:val="00043F2D"/>
    <w:rsid w:val="00045E67"/>
    <w:rsid w:val="00054632"/>
    <w:rsid w:val="00056F72"/>
    <w:rsid w:val="00072161"/>
    <w:rsid w:val="00072DF5"/>
    <w:rsid w:val="0007740F"/>
    <w:rsid w:val="00093C9F"/>
    <w:rsid w:val="000A26D2"/>
    <w:rsid w:val="000C27A0"/>
    <w:rsid w:val="000D2D9A"/>
    <w:rsid w:val="000D7C1B"/>
    <w:rsid w:val="000E1DBC"/>
    <w:rsid w:val="000E7C47"/>
    <w:rsid w:val="000F67DA"/>
    <w:rsid w:val="00103FCE"/>
    <w:rsid w:val="00105D30"/>
    <w:rsid w:val="00111679"/>
    <w:rsid w:val="00111F01"/>
    <w:rsid w:val="00112FBE"/>
    <w:rsid w:val="00124776"/>
    <w:rsid w:val="001355AA"/>
    <w:rsid w:val="00150354"/>
    <w:rsid w:val="00165592"/>
    <w:rsid w:val="00167DFF"/>
    <w:rsid w:val="0017691E"/>
    <w:rsid w:val="00181AFD"/>
    <w:rsid w:val="00181BA8"/>
    <w:rsid w:val="0018529F"/>
    <w:rsid w:val="001852CD"/>
    <w:rsid w:val="0018627F"/>
    <w:rsid w:val="001A0319"/>
    <w:rsid w:val="001B52BD"/>
    <w:rsid w:val="001C5237"/>
    <w:rsid w:val="001D032F"/>
    <w:rsid w:val="001D3447"/>
    <w:rsid w:val="001E1BA9"/>
    <w:rsid w:val="001E1CA2"/>
    <w:rsid w:val="001E22FC"/>
    <w:rsid w:val="001E52BD"/>
    <w:rsid w:val="001E5AAD"/>
    <w:rsid w:val="001F0E44"/>
    <w:rsid w:val="001F1197"/>
    <w:rsid w:val="001F3753"/>
    <w:rsid w:val="001F4089"/>
    <w:rsid w:val="001F73E5"/>
    <w:rsid w:val="00200B62"/>
    <w:rsid w:val="00202F10"/>
    <w:rsid w:val="00210BA0"/>
    <w:rsid w:val="0021286D"/>
    <w:rsid w:val="00213836"/>
    <w:rsid w:val="00215B6C"/>
    <w:rsid w:val="00223BC1"/>
    <w:rsid w:val="00227092"/>
    <w:rsid w:val="002360EA"/>
    <w:rsid w:val="00255C23"/>
    <w:rsid w:val="00261F57"/>
    <w:rsid w:val="00262AF6"/>
    <w:rsid w:val="002727A6"/>
    <w:rsid w:val="00272EE2"/>
    <w:rsid w:val="00274DCE"/>
    <w:rsid w:val="002800A2"/>
    <w:rsid w:val="002838D2"/>
    <w:rsid w:val="00293865"/>
    <w:rsid w:val="00296E04"/>
    <w:rsid w:val="002A3AB3"/>
    <w:rsid w:val="002B0CFA"/>
    <w:rsid w:val="002B146A"/>
    <w:rsid w:val="002B149F"/>
    <w:rsid w:val="002B2639"/>
    <w:rsid w:val="002C3F15"/>
    <w:rsid w:val="002E225A"/>
    <w:rsid w:val="002E31AB"/>
    <w:rsid w:val="002E4B0D"/>
    <w:rsid w:val="002F32DC"/>
    <w:rsid w:val="00307471"/>
    <w:rsid w:val="003108B7"/>
    <w:rsid w:val="003240B5"/>
    <w:rsid w:val="003255E4"/>
    <w:rsid w:val="00325841"/>
    <w:rsid w:val="003306D5"/>
    <w:rsid w:val="0033351F"/>
    <w:rsid w:val="00340319"/>
    <w:rsid w:val="00341EAE"/>
    <w:rsid w:val="0034507E"/>
    <w:rsid w:val="003504BD"/>
    <w:rsid w:val="00351989"/>
    <w:rsid w:val="00352B40"/>
    <w:rsid w:val="003540CA"/>
    <w:rsid w:val="00357074"/>
    <w:rsid w:val="00373804"/>
    <w:rsid w:val="003749B2"/>
    <w:rsid w:val="0038441F"/>
    <w:rsid w:val="0038689C"/>
    <w:rsid w:val="003934F2"/>
    <w:rsid w:val="00397FC3"/>
    <w:rsid w:val="003A3A21"/>
    <w:rsid w:val="003B501A"/>
    <w:rsid w:val="003D0F83"/>
    <w:rsid w:val="003D2213"/>
    <w:rsid w:val="003E604D"/>
    <w:rsid w:val="003F2205"/>
    <w:rsid w:val="003F32A5"/>
    <w:rsid w:val="00413C5D"/>
    <w:rsid w:val="00415A5A"/>
    <w:rsid w:val="00416102"/>
    <w:rsid w:val="00420F90"/>
    <w:rsid w:val="004213F6"/>
    <w:rsid w:val="00427BCF"/>
    <w:rsid w:val="00435321"/>
    <w:rsid w:val="00441F63"/>
    <w:rsid w:val="00445E1F"/>
    <w:rsid w:val="00446BCF"/>
    <w:rsid w:val="00452D1C"/>
    <w:rsid w:val="004631DC"/>
    <w:rsid w:val="004641D2"/>
    <w:rsid w:val="00466B35"/>
    <w:rsid w:val="00467131"/>
    <w:rsid w:val="00472182"/>
    <w:rsid w:val="004775A7"/>
    <w:rsid w:val="004838D2"/>
    <w:rsid w:val="00485E54"/>
    <w:rsid w:val="004867F1"/>
    <w:rsid w:val="00486C78"/>
    <w:rsid w:val="004925EA"/>
    <w:rsid w:val="004942D8"/>
    <w:rsid w:val="004A4589"/>
    <w:rsid w:val="004A54FC"/>
    <w:rsid w:val="004B5E59"/>
    <w:rsid w:val="004C2441"/>
    <w:rsid w:val="004D00BF"/>
    <w:rsid w:val="004D5458"/>
    <w:rsid w:val="004E5220"/>
    <w:rsid w:val="004E62A5"/>
    <w:rsid w:val="004E798E"/>
    <w:rsid w:val="004F4321"/>
    <w:rsid w:val="00507C3B"/>
    <w:rsid w:val="0051615E"/>
    <w:rsid w:val="00516C00"/>
    <w:rsid w:val="00521501"/>
    <w:rsid w:val="00523F82"/>
    <w:rsid w:val="0053198E"/>
    <w:rsid w:val="0054010E"/>
    <w:rsid w:val="00556DD3"/>
    <w:rsid w:val="005571D4"/>
    <w:rsid w:val="00557E49"/>
    <w:rsid w:val="005769BE"/>
    <w:rsid w:val="00584C87"/>
    <w:rsid w:val="00590F27"/>
    <w:rsid w:val="005933F8"/>
    <w:rsid w:val="00596E98"/>
    <w:rsid w:val="005A06EA"/>
    <w:rsid w:val="005A583F"/>
    <w:rsid w:val="005A585B"/>
    <w:rsid w:val="005A5BCB"/>
    <w:rsid w:val="005A6124"/>
    <w:rsid w:val="005B0246"/>
    <w:rsid w:val="005C3CD6"/>
    <w:rsid w:val="005D7628"/>
    <w:rsid w:val="005E08B8"/>
    <w:rsid w:val="006056FA"/>
    <w:rsid w:val="0060586F"/>
    <w:rsid w:val="006058C6"/>
    <w:rsid w:val="006075FD"/>
    <w:rsid w:val="0060786B"/>
    <w:rsid w:val="006123D4"/>
    <w:rsid w:val="00617458"/>
    <w:rsid w:val="0062087A"/>
    <w:rsid w:val="00621BCD"/>
    <w:rsid w:val="00623450"/>
    <w:rsid w:val="006316EC"/>
    <w:rsid w:val="00637919"/>
    <w:rsid w:val="00644C2F"/>
    <w:rsid w:val="00645590"/>
    <w:rsid w:val="00646629"/>
    <w:rsid w:val="00661819"/>
    <w:rsid w:val="006669C9"/>
    <w:rsid w:val="0066749A"/>
    <w:rsid w:val="00670E28"/>
    <w:rsid w:val="00672C8B"/>
    <w:rsid w:val="00673E44"/>
    <w:rsid w:val="00674126"/>
    <w:rsid w:val="00675A8D"/>
    <w:rsid w:val="0069595E"/>
    <w:rsid w:val="006A0C3D"/>
    <w:rsid w:val="006A35FA"/>
    <w:rsid w:val="006A4FF3"/>
    <w:rsid w:val="006B613A"/>
    <w:rsid w:val="006B7C4D"/>
    <w:rsid w:val="006C330F"/>
    <w:rsid w:val="006D452D"/>
    <w:rsid w:val="006E3D7F"/>
    <w:rsid w:val="006E46AD"/>
    <w:rsid w:val="006E7863"/>
    <w:rsid w:val="006F068C"/>
    <w:rsid w:val="006F1ACD"/>
    <w:rsid w:val="006F7F0C"/>
    <w:rsid w:val="0070086D"/>
    <w:rsid w:val="007018AF"/>
    <w:rsid w:val="00702046"/>
    <w:rsid w:val="00706803"/>
    <w:rsid w:val="007105A5"/>
    <w:rsid w:val="00713D77"/>
    <w:rsid w:val="007220FE"/>
    <w:rsid w:val="00724017"/>
    <w:rsid w:val="00733138"/>
    <w:rsid w:val="00743DF1"/>
    <w:rsid w:val="00746312"/>
    <w:rsid w:val="00760D9A"/>
    <w:rsid w:val="007666E2"/>
    <w:rsid w:val="00770BE7"/>
    <w:rsid w:val="00772A6E"/>
    <w:rsid w:val="00776353"/>
    <w:rsid w:val="007852E2"/>
    <w:rsid w:val="007855BE"/>
    <w:rsid w:val="00787EAC"/>
    <w:rsid w:val="00791B62"/>
    <w:rsid w:val="007934D6"/>
    <w:rsid w:val="007A0711"/>
    <w:rsid w:val="007B018C"/>
    <w:rsid w:val="007C01FE"/>
    <w:rsid w:val="007C1E5B"/>
    <w:rsid w:val="007C231D"/>
    <w:rsid w:val="007C2F6A"/>
    <w:rsid w:val="007D2279"/>
    <w:rsid w:val="007D2693"/>
    <w:rsid w:val="007D6FE1"/>
    <w:rsid w:val="007E203F"/>
    <w:rsid w:val="007E2F65"/>
    <w:rsid w:val="007E5131"/>
    <w:rsid w:val="007F529A"/>
    <w:rsid w:val="00805B7A"/>
    <w:rsid w:val="008116F6"/>
    <w:rsid w:val="008142CE"/>
    <w:rsid w:val="00817E62"/>
    <w:rsid w:val="0082086A"/>
    <w:rsid w:val="008268F3"/>
    <w:rsid w:val="00837DCB"/>
    <w:rsid w:val="0084427D"/>
    <w:rsid w:val="00855F5D"/>
    <w:rsid w:val="00867722"/>
    <w:rsid w:val="00874023"/>
    <w:rsid w:val="00874A1B"/>
    <w:rsid w:val="008776B7"/>
    <w:rsid w:val="00877F34"/>
    <w:rsid w:val="008834A6"/>
    <w:rsid w:val="0088371E"/>
    <w:rsid w:val="008865F9"/>
    <w:rsid w:val="008A1B4B"/>
    <w:rsid w:val="008A2E66"/>
    <w:rsid w:val="008A54C6"/>
    <w:rsid w:val="008A7789"/>
    <w:rsid w:val="008B2C29"/>
    <w:rsid w:val="008B59DE"/>
    <w:rsid w:val="008C1223"/>
    <w:rsid w:val="008C1682"/>
    <w:rsid w:val="008C1F46"/>
    <w:rsid w:val="008D3103"/>
    <w:rsid w:val="008E3B7C"/>
    <w:rsid w:val="008E4D46"/>
    <w:rsid w:val="008F4879"/>
    <w:rsid w:val="00901800"/>
    <w:rsid w:val="00902429"/>
    <w:rsid w:val="00914108"/>
    <w:rsid w:val="00926441"/>
    <w:rsid w:val="00927B9E"/>
    <w:rsid w:val="00936493"/>
    <w:rsid w:val="009430E7"/>
    <w:rsid w:val="0095539D"/>
    <w:rsid w:val="00967049"/>
    <w:rsid w:val="00970737"/>
    <w:rsid w:val="00976E38"/>
    <w:rsid w:val="00981624"/>
    <w:rsid w:val="00984E30"/>
    <w:rsid w:val="00985CCB"/>
    <w:rsid w:val="00985F96"/>
    <w:rsid w:val="00991993"/>
    <w:rsid w:val="009A2C53"/>
    <w:rsid w:val="009B1FBC"/>
    <w:rsid w:val="009B29F0"/>
    <w:rsid w:val="009B3BE0"/>
    <w:rsid w:val="009C0E07"/>
    <w:rsid w:val="009C0F81"/>
    <w:rsid w:val="009C5297"/>
    <w:rsid w:val="009D02F1"/>
    <w:rsid w:val="009D3795"/>
    <w:rsid w:val="009D3D2A"/>
    <w:rsid w:val="009D43AE"/>
    <w:rsid w:val="009D57CD"/>
    <w:rsid w:val="009D7FD2"/>
    <w:rsid w:val="009E292C"/>
    <w:rsid w:val="009E3CFD"/>
    <w:rsid w:val="009E5175"/>
    <w:rsid w:val="009F7AC9"/>
    <w:rsid w:val="00A01239"/>
    <w:rsid w:val="00A04091"/>
    <w:rsid w:val="00A04C42"/>
    <w:rsid w:val="00A10EB1"/>
    <w:rsid w:val="00A11E2D"/>
    <w:rsid w:val="00A147EA"/>
    <w:rsid w:val="00A23AA3"/>
    <w:rsid w:val="00A30880"/>
    <w:rsid w:val="00A41238"/>
    <w:rsid w:val="00A4532F"/>
    <w:rsid w:val="00A53708"/>
    <w:rsid w:val="00A54BED"/>
    <w:rsid w:val="00A5513B"/>
    <w:rsid w:val="00A629EE"/>
    <w:rsid w:val="00AA5C96"/>
    <w:rsid w:val="00AB4BB1"/>
    <w:rsid w:val="00AB6888"/>
    <w:rsid w:val="00AB6FDC"/>
    <w:rsid w:val="00AC3811"/>
    <w:rsid w:val="00AC479B"/>
    <w:rsid w:val="00AD2CC7"/>
    <w:rsid w:val="00AD5773"/>
    <w:rsid w:val="00AE1622"/>
    <w:rsid w:val="00AE1B57"/>
    <w:rsid w:val="00AF1EF8"/>
    <w:rsid w:val="00AF6DBD"/>
    <w:rsid w:val="00B02907"/>
    <w:rsid w:val="00B0522D"/>
    <w:rsid w:val="00B112DE"/>
    <w:rsid w:val="00B1380F"/>
    <w:rsid w:val="00B238C6"/>
    <w:rsid w:val="00B323FE"/>
    <w:rsid w:val="00B35AA2"/>
    <w:rsid w:val="00B373AD"/>
    <w:rsid w:val="00B474E0"/>
    <w:rsid w:val="00B518A4"/>
    <w:rsid w:val="00B51B56"/>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BF5AA0"/>
    <w:rsid w:val="00C04DD1"/>
    <w:rsid w:val="00C10CF0"/>
    <w:rsid w:val="00C22037"/>
    <w:rsid w:val="00C23D77"/>
    <w:rsid w:val="00C3590D"/>
    <w:rsid w:val="00C46D73"/>
    <w:rsid w:val="00C5020C"/>
    <w:rsid w:val="00C53362"/>
    <w:rsid w:val="00C628E2"/>
    <w:rsid w:val="00C64850"/>
    <w:rsid w:val="00C65C86"/>
    <w:rsid w:val="00C66CE4"/>
    <w:rsid w:val="00C75037"/>
    <w:rsid w:val="00C7784B"/>
    <w:rsid w:val="00C80519"/>
    <w:rsid w:val="00C86307"/>
    <w:rsid w:val="00C94181"/>
    <w:rsid w:val="00C94F78"/>
    <w:rsid w:val="00CA1262"/>
    <w:rsid w:val="00CA62D7"/>
    <w:rsid w:val="00CB4A87"/>
    <w:rsid w:val="00CC66FD"/>
    <w:rsid w:val="00CD23B9"/>
    <w:rsid w:val="00CD2467"/>
    <w:rsid w:val="00CD74C9"/>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3FCB"/>
    <w:rsid w:val="00DC432B"/>
    <w:rsid w:val="00DC466D"/>
    <w:rsid w:val="00DD3690"/>
    <w:rsid w:val="00DD5414"/>
    <w:rsid w:val="00DD6B44"/>
    <w:rsid w:val="00DE5642"/>
    <w:rsid w:val="00DE6F20"/>
    <w:rsid w:val="00DF131E"/>
    <w:rsid w:val="00DF3EBF"/>
    <w:rsid w:val="00E01B25"/>
    <w:rsid w:val="00E027D5"/>
    <w:rsid w:val="00E0326E"/>
    <w:rsid w:val="00E04240"/>
    <w:rsid w:val="00E05EAA"/>
    <w:rsid w:val="00E064B7"/>
    <w:rsid w:val="00E124D2"/>
    <w:rsid w:val="00E16094"/>
    <w:rsid w:val="00E252B1"/>
    <w:rsid w:val="00E410FC"/>
    <w:rsid w:val="00E41442"/>
    <w:rsid w:val="00E43721"/>
    <w:rsid w:val="00E43CD4"/>
    <w:rsid w:val="00E44A8A"/>
    <w:rsid w:val="00E647DC"/>
    <w:rsid w:val="00E73D52"/>
    <w:rsid w:val="00E90DA5"/>
    <w:rsid w:val="00E91F0D"/>
    <w:rsid w:val="00E95C33"/>
    <w:rsid w:val="00E97215"/>
    <w:rsid w:val="00EA29C5"/>
    <w:rsid w:val="00EA52A9"/>
    <w:rsid w:val="00EA646F"/>
    <w:rsid w:val="00EB292E"/>
    <w:rsid w:val="00EC527A"/>
    <w:rsid w:val="00ED4466"/>
    <w:rsid w:val="00EE377A"/>
    <w:rsid w:val="00EF1C58"/>
    <w:rsid w:val="00F15EBD"/>
    <w:rsid w:val="00F20D32"/>
    <w:rsid w:val="00F26F86"/>
    <w:rsid w:val="00F273F7"/>
    <w:rsid w:val="00F547E5"/>
    <w:rsid w:val="00F60EE6"/>
    <w:rsid w:val="00F62AC2"/>
    <w:rsid w:val="00F63039"/>
    <w:rsid w:val="00F66470"/>
    <w:rsid w:val="00F6668C"/>
    <w:rsid w:val="00F70492"/>
    <w:rsid w:val="00F7130D"/>
    <w:rsid w:val="00F71D58"/>
    <w:rsid w:val="00F73BCC"/>
    <w:rsid w:val="00F76EF4"/>
    <w:rsid w:val="00F7713B"/>
    <w:rsid w:val="00F778D5"/>
    <w:rsid w:val="00F77F64"/>
    <w:rsid w:val="00F80876"/>
    <w:rsid w:val="00F83B75"/>
    <w:rsid w:val="00F85402"/>
    <w:rsid w:val="00F87C84"/>
    <w:rsid w:val="00F900C3"/>
    <w:rsid w:val="00F9030F"/>
    <w:rsid w:val="00F94974"/>
    <w:rsid w:val="00F94CC5"/>
    <w:rsid w:val="00FA0D2B"/>
    <w:rsid w:val="00FA291E"/>
    <w:rsid w:val="00FA7AFA"/>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766269387">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91717958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 w:id="20812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8BBC-D2B1-4ED3-91A0-CCB9A468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Pages>
  <Words>727</Words>
  <Characters>429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643</cp:revision>
  <cp:lastPrinted>2018-11-01T07:34:00Z</cp:lastPrinted>
  <dcterms:created xsi:type="dcterms:W3CDTF">2017-06-01T08:57:00Z</dcterms:created>
  <dcterms:modified xsi:type="dcterms:W3CDTF">2019-01-07T10:04:00Z</dcterms:modified>
</cp:coreProperties>
</file>